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8287" w14:textId="77777777" w:rsidR="00751F64" w:rsidRPr="00335851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335851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335851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557E1613" w:rsidR="002E6614" w:rsidRPr="00335851" w:rsidRDefault="0047356A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zec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202</w:t>
      </w:r>
      <w:r w:rsidR="00E80DE5">
        <w:rPr>
          <w:rFonts w:cstheme="minorHAnsi"/>
          <w:b/>
          <w:bCs/>
          <w:sz w:val="24"/>
          <w:szCs w:val="24"/>
        </w:rPr>
        <w:t>3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2835"/>
        <w:gridCol w:w="142"/>
        <w:gridCol w:w="1417"/>
      </w:tblGrid>
      <w:tr w:rsidR="002E6614" w:rsidRPr="00335851" w14:paraId="2EFBE4F4" w14:textId="77777777" w:rsidTr="00FE6C9E">
        <w:tc>
          <w:tcPr>
            <w:tcW w:w="2547" w:type="dxa"/>
          </w:tcPr>
          <w:p w14:paraId="4ACBBD1C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</w:tcPr>
          <w:p w14:paraId="0522A967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126" w:type="dxa"/>
          </w:tcPr>
          <w:p w14:paraId="1DC979CF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552C62D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  <w:gridSpan w:val="2"/>
          </w:tcPr>
          <w:p w14:paraId="63898D3A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335851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335851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47356A" w:rsidRPr="00335851" w14:paraId="26C592B8" w14:textId="77777777" w:rsidTr="00FE6C9E">
        <w:trPr>
          <w:trHeight w:hRule="exact" w:val="2488"/>
        </w:trPr>
        <w:tc>
          <w:tcPr>
            <w:tcW w:w="2547" w:type="dxa"/>
          </w:tcPr>
          <w:p w14:paraId="6638F8A7" w14:textId="77777777" w:rsidR="0047356A" w:rsidRPr="00FE6C9E" w:rsidRDefault="0047356A" w:rsidP="0047356A">
            <w:pPr>
              <w:spacing w:before="120"/>
              <w:rPr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Szkolenia specjalistyczne trzech psów prowadzone przez dwie aplikantki, pod opieką instruktorek oraz dwóch psów przez instruktorkę</w:t>
            </w:r>
          </w:p>
          <w:p w14:paraId="7C6500A5" w14:textId="77777777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D6B174" w14:textId="32A80A1E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Szkolenia specjalistyczne odbywają się w różnych miejscach Warszawy w terenie i wewnątrz obiektów</w:t>
            </w:r>
          </w:p>
        </w:tc>
        <w:tc>
          <w:tcPr>
            <w:tcW w:w="2126" w:type="dxa"/>
          </w:tcPr>
          <w:p w14:paraId="7398E681" w14:textId="77777777" w:rsidR="0047356A" w:rsidRPr="00FE6C9E" w:rsidRDefault="0047356A" w:rsidP="00FE6C9E">
            <w:pPr>
              <w:spacing w:before="120"/>
              <w:rPr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 xml:space="preserve">01-03-2023 </w:t>
            </w:r>
          </w:p>
          <w:p w14:paraId="798FE97A" w14:textId="4BCFD940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– 28-03-2023</w:t>
            </w:r>
          </w:p>
        </w:tc>
        <w:tc>
          <w:tcPr>
            <w:tcW w:w="2977" w:type="dxa"/>
            <w:gridSpan w:val="2"/>
          </w:tcPr>
          <w:p w14:paraId="1F11E362" w14:textId="7FCE45C9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Terminy ustalane indywidualnie na bieżąco pomiędzy instruktorem a aplikantem</w:t>
            </w:r>
          </w:p>
        </w:tc>
        <w:tc>
          <w:tcPr>
            <w:tcW w:w="1417" w:type="dxa"/>
          </w:tcPr>
          <w:p w14:paraId="2758328C" w14:textId="77777777" w:rsidR="0047356A" w:rsidRPr="00FE6C9E" w:rsidRDefault="0047356A" w:rsidP="0047356A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7B87E0BC" w14:textId="7D97E884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1</w:t>
            </w:r>
          </w:p>
        </w:tc>
      </w:tr>
      <w:tr w:rsidR="0047356A" w:rsidRPr="00335851" w14:paraId="68D70C14" w14:textId="77777777" w:rsidTr="00FE6C9E">
        <w:trPr>
          <w:trHeight w:hRule="exact" w:val="1582"/>
        </w:trPr>
        <w:tc>
          <w:tcPr>
            <w:tcW w:w="2547" w:type="dxa"/>
          </w:tcPr>
          <w:p w14:paraId="2C3F8FCF" w14:textId="47C010FB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Przekazywanie psa (szkolenie)</w:t>
            </w:r>
          </w:p>
        </w:tc>
        <w:tc>
          <w:tcPr>
            <w:tcW w:w="4111" w:type="dxa"/>
          </w:tcPr>
          <w:p w14:paraId="1D7CD44A" w14:textId="2E583EEF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teren</w:t>
            </w:r>
          </w:p>
        </w:tc>
        <w:tc>
          <w:tcPr>
            <w:tcW w:w="2126" w:type="dxa"/>
          </w:tcPr>
          <w:p w14:paraId="58E8D76C" w14:textId="793B4C9A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 xml:space="preserve"> 01-05</w:t>
            </w:r>
            <w:r w:rsidR="00FE6C9E">
              <w:rPr>
                <w:sz w:val="24"/>
                <w:szCs w:val="24"/>
              </w:rPr>
              <w:t>-03-</w:t>
            </w:r>
            <w:r w:rsidRPr="00FE6C9E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  <w:gridSpan w:val="2"/>
          </w:tcPr>
          <w:p w14:paraId="779D4171" w14:textId="7B591264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Szkolenia całodniowe głównie w terenie</w:t>
            </w:r>
          </w:p>
        </w:tc>
        <w:tc>
          <w:tcPr>
            <w:tcW w:w="1417" w:type="dxa"/>
          </w:tcPr>
          <w:p w14:paraId="66E48BE0" w14:textId="232378D2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1</w:t>
            </w:r>
          </w:p>
        </w:tc>
      </w:tr>
      <w:tr w:rsidR="0047356A" w:rsidRPr="00335851" w14:paraId="5391FC10" w14:textId="77777777" w:rsidTr="00FE6C9E">
        <w:trPr>
          <w:trHeight w:hRule="exact" w:val="1157"/>
        </w:trPr>
        <w:tc>
          <w:tcPr>
            <w:tcW w:w="2547" w:type="dxa"/>
          </w:tcPr>
          <w:p w14:paraId="049A7197" w14:textId="22DED8BF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lastRenderedPageBreak/>
              <w:t>Przekazanie psa klientce</w:t>
            </w:r>
          </w:p>
        </w:tc>
        <w:tc>
          <w:tcPr>
            <w:tcW w:w="4111" w:type="dxa"/>
          </w:tcPr>
          <w:p w14:paraId="3404720B" w14:textId="5A2DE3AA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Siedziba FVM</w:t>
            </w:r>
          </w:p>
        </w:tc>
        <w:tc>
          <w:tcPr>
            <w:tcW w:w="2126" w:type="dxa"/>
          </w:tcPr>
          <w:p w14:paraId="3FE1F73B" w14:textId="2D83C727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Dokładna data w terminie późniejszym</w:t>
            </w:r>
          </w:p>
        </w:tc>
        <w:tc>
          <w:tcPr>
            <w:tcW w:w="2977" w:type="dxa"/>
            <w:gridSpan w:val="2"/>
          </w:tcPr>
          <w:p w14:paraId="5AD6677A" w14:textId="337BE734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Dokładne godziny będą znane w terminie późniejszym</w:t>
            </w:r>
          </w:p>
        </w:tc>
        <w:tc>
          <w:tcPr>
            <w:tcW w:w="1417" w:type="dxa"/>
          </w:tcPr>
          <w:p w14:paraId="0ABEC4D6" w14:textId="33618D09" w:rsidR="0047356A" w:rsidRPr="00FE6C9E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E6C9E">
              <w:rPr>
                <w:sz w:val="24"/>
                <w:szCs w:val="24"/>
              </w:rPr>
              <w:t>1</w:t>
            </w:r>
          </w:p>
        </w:tc>
      </w:tr>
      <w:tr w:rsidR="0047356A" w:rsidRPr="00335851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47356A" w:rsidRPr="00335851" w:rsidRDefault="0047356A" w:rsidP="0047356A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47356A" w:rsidRPr="00335851" w:rsidRDefault="0047356A" w:rsidP="0047356A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356A" w:rsidRPr="00335851" w14:paraId="6C24D43F" w14:textId="77777777" w:rsidTr="00BB37EB">
        <w:trPr>
          <w:trHeight w:hRule="exact" w:val="897"/>
        </w:trPr>
        <w:tc>
          <w:tcPr>
            <w:tcW w:w="13178" w:type="dxa"/>
            <w:gridSpan w:val="6"/>
          </w:tcPr>
          <w:p w14:paraId="40ADF1DF" w14:textId="2ADE3701" w:rsidR="0047356A" w:rsidRPr="00335851" w:rsidRDefault="0047356A" w:rsidP="0047356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ZN nie planuje żadnych form wsparcia w miesiącu marcu.</w:t>
            </w:r>
          </w:p>
        </w:tc>
      </w:tr>
      <w:tr w:rsidR="0047356A" w:rsidRPr="00335851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47356A" w:rsidRPr="00335851" w:rsidRDefault="0047356A" w:rsidP="0047356A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829"/>
      </w:tblGrid>
      <w:tr w:rsidR="00215286" w:rsidRPr="00E412A8" w14:paraId="62142348" w14:textId="77777777" w:rsidTr="00BB37EB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3E52A312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15286">
              <w:rPr>
                <w:sz w:val="24"/>
                <w:szCs w:val="24"/>
              </w:rPr>
              <w:t>M.Nowicka</w:t>
            </w:r>
            <w:proofErr w:type="spellEnd"/>
            <w:r w:rsidRPr="00215286">
              <w:rPr>
                <w:sz w:val="24"/>
                <w:szCs w:val="24"/>
              </w:rPr>
              <w:t xml:space="preserve"> Błażejczyk i </w:t>
            </w:r>
            <w:proofErr w:type="spellStart"/>
            <w:r w:rsidRPr="00215286">
              <w:rPr>
                <w:sz w:val="24"/>
                <w:szCs w:val="24"/>
              </w:rPr>
              <w:t>M.Winter</w:t>
            </w:r>
            <w:proofErr w:type="spellEnd"/>
            <w:r w:rsidRPr="00215286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184370B" w14:textId="0346B18D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A1610B0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 xml:space="preserve">01-31.03.2023 </w:t>
            </w:r>
          </w:p>
          <w:p w14:paraId="4B8B1F0F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</w:p>
          <w:p w14:paraId="29EEA5A2" w14:textId="7777777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33335B3E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40 godz. lekcyjnych</w:t>
            </w:r>
          </w:p>
          <w:p w14:paraId="2E6FA92F" w14:textId="7777777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CBA4C77" w14:textId="5440165D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1</w:t>
            </w:r>
          </w:p>
        </w:tc>
      </w:tr>
      <w:tr w:rsidR="00215286" w:rsidRPr="00E412A8" w14:paraId="15FDA64D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39A6DA82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15286">
              <w:rPr>
                <w:sz w:val="24"/>
                <w:szCs w:val="24"/>
              </w:rPr>
              <w:t>M.Nowicka</w:t>
            </w:r>
            <w:proofErr w:type="spellEnd"/>
            <w:r w:rsidRPr="00215286">
              <w:rPr>
                <w:sz w:val="24"/>
                <w:szCs w:val="24"/>
              </w:rPr>
              <w:t xml:space="preserve"> Błażejczyk i </w:t>
            </w:r>
            <w:proofErr w:type="spellStart"/>
            <w:r w:rsidRPr="00215286">
              <w:rPr>
                <w:sz w:val="24"/>
                <w:szCs w:val="24"/>
              </w:rPr>
              <w:t>M.Niewiedział</w:t>
            </w:r>
            <w:proofErr w:type="spellEnd"/>
            <w:r w:rsidRPr="00215286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73902410" w14:textId="51197635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58D8A5F2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 xml:space="preserve">01-31.03.2023 </w:t>
            </w:r>
          </w:p>
          <w:p w14:paraId="0A6314D3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</w:p>
          <w:p w14:paraId="7D68C54A" w14:textId="7777777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3D3EFCF" w14:textId="1622A950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40 godz. lekcyjnych</w:t>
            </w:r>
          </w:p>
        </w:tc>
        <w:tc>
          <w:tcPr>
            <w:tcW w:w="1829" w:type="dxa"/>
            <w:shd w:val="clear" w:color="auto" w:fill="auto"/>
          </w:tcPr>
          <w:p w14:paraId="04A3ABAC" w14:textId="4AC6208D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1</w:t>
            </w:r>
          </w:p>
        </w:tc>
      </w:tr>
      <w:tr w:rsidR="00215286" w:rsidRPr="00E412A8" w14:paraId="30F6FDE3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2DDBADCC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15286">
              <w:rPr>
                <w:sz w:val="24"/>
                <w:szCs w:val="24"/>
              </w:rPr>
              <w:t>E.Murawski</w:t>
            </w:r>
            <w:proofErr w:type="spellEnd"/>
            <w:r w:rsidRPr="00215286">
              <w:rPr>
                <w:sz w:val="24"/>
                <w:szCs w:val="24"/>
              </w:rPr>
              <w:t xml:space="preserve"> i </w:t>
            </w:r>
            <w:proofErr w:type="spellStart"/>
            <w:r w:rsidRPr="00215286">
              <w:rPr>
                <w:sz w:val="24"/>
                <w:szCs w:val="24"/>
              </w:rPr>
              <w:t>R.Błażejczyk</w:t>
            </w:r>
            <w:proofErr w:type="spellEnd"/>
            <w:r w:rsidRPr="00215286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E5EE48F" w14:textId="5FA7262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2A6F851B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 xml:space="preserve">01-31.03.2023 </w:t>
            </w:r>
          </w:p>
          <w:p w14:paraId="1352159B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</w:p>
          <w:p w14:paraId="39CB7DD6" w14:textId="7777777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4EA7478B" w14:textId="4F13A902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0270804F" w14:textId="4047996D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1</w:t>
            </w:r>
          </w:p>
        </w:tc>
      </w:tr>
      <w:tr w:rsidR="00215286" w:rsidRPr="00E412A8" w14:paraId="2BA332AC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15D5D36D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lastRenderedPageBreak/>
              <w:t>Szkolenie specjalistyczne aplikanta z instruktorem (</w:t>
            </w:r>
            <w:proofErr w:type="spellStart"/>
            <w:r w:rsidRPr="00215286">
              <w:rPr>
                <w:sz w:val="24"/>
                <w:szCs w:val="24"/>
              </w:rPr>
              <w:t>E.Podgórni</w:t>
            </w:r>
            <w:proofErr w:type="spellEnd"/>
            <w:r w:rsidRPr="00215286">
              <w:rPr>
                <w:sz w:val="24"/>
                <w:szCs w:val="24"/>
              </w:rPr>
              <w:t xml:space="preserve"> i </w:t>
            </w:r>
            <w:proofErr w:type="spellStart"/>
            <w:r w:rsidRPr="00215286">
              <w:rPr>
                <w:sz w:val="24"/>
                <w:szCs w:val="24"/>
              </w:rPr>
              <w:t>M.Pelczar</w:t>
            </w:r>
            <w:proofErr w:type="spellEnd"/>
            <w:r w:rsidRPr="00215286">
              <w:rPr>
                <w:sz w:val="24"/>
                <w:szCs w:val="24"/>
              </w:rPr>
              <w:t xml:space="preserve"> Kapłon– III tura)</w:t>
            </w:r>
          </w:p>
        </w:tc>
        <w:tc>
          <w:tcPr>
            <w:tcW w:w="4395" w:type="dxa"/>
            <w:shd w:val="clear" w:color="auto" w:fill="auto"/>
          </w:tcPr>
          <w:p w14:paraId="7DC60423" w14:textId="471CB47E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334532F2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 xml:space="preserve">01-31.03.2023 </w:t>
            </w:r>
          </w:p>
          <w:p w14:paraId="08239E22" w14:textId="7777777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9762D7B" w14:textId="00C03A58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698AFFEF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1</w:t>
            </w:r>
          </w:p>
          <w:p w14:paraId="25BBAB31" w14:textId="65F23E46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5286" w:rsidRPr="00E412A8" w14:paraId="635A9697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148955FC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15286">
              <w:rPr>
                <w:sz w:val="24"/>
                <w:szCs w:val="24"/>
              </w:rPr>
              <w:t>E.Podgórni</w:t>
            </w:r>
            <w:proofErr w:type="spellEnd"/>
            <w:r w:rsidRPr="00215286">
              <w:rPr>
                <w:sz w:val="24"/>
                <w:szCs w:val="24"/>
              </w:rPr>
              <w:t xml:space="preserve"> i </w:t>
            </w:r>
            <w:proofErr w:type="spellStart"/>
            <w:r w:rsidRPr="00215286">
              <w:rPr>
                <w:sz w:val="24"/>
                <w:szCs w:val="24"/>
              </w:rPr>
              <w:t>K.Sobocińska</w:t>
            </w:r>
            <w:proofErr w:type="spellEnd"/>
            <w:r w:rsidRPr="00215286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BEE7D60" w14:textId="73B46189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6A0EBF6D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 xml:space="preserve">01-31.03.2023 </w:t>
            </w:r>
          </w:p>
          <w:p w14:paraId="52D29FC6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</w:p>
          <w:p w14:paraId="06758243" w14:textId="7777777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75484D56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40 godz. lekcyjnych</w:t>
            </w:r>
          </w:p>
          <w:p w14:paraId="6512EA7A" w14:textId="255CE42E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1CBD759" w14:textId="77777777" w:rsidR="00215286" w:rsidRPr="00215286" w:rsidRDefault="00215286" w:rsidP="00215286">
            <w:pPr>
              <w:spacing w:before="120"/>
              <w:rPr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1</w:t>
            </w:r>
          </w:p>
          <w:p w14:paraId="7FA7CC6E" w14:textId="7777777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5286" w:rsidRPr="00E412A8" w14:paraId="179A421E" w14:textId="77777777" w:rsidTr="00BB37EB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215286" w:rsidRPr="00E412A8" w:rsidRDefault="00215286" w:rsidP="00215286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2A8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956"/>
      </w:tblGrid>
      <w:tr w:rsidR="00215286" w:rsidRPr="002E5B52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3CC3B49C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3AF49B97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5501BE4E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01.03.2023 – 31.03.2023</w:t>
            </w:r>
          </w:p>
        </w:tc>
        <w:tc>
          <w:tcPr>
            <w:tcW w:w="1701" w:type="dxa"/>
          </w:tcPr>
          <w:p w14:paraId="2C1E75D4" w14:textId="3EEE96FE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279B046F" w14:textId="62237440" w:rsidR="00215286" w:rsidRPr="00215286" w:rsidRDefault="00215286" w:rsidP="0021528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15286">
              <w:rPr>
                <w:sz w:val="24"/>
                <w:szCs w:val="24"/>
              </w:rPr>
              <w:t>Maksymalnie 4</w:t>
            </w:r>
          </w:p>
        </w:tc>
      </w:tr>
    </w:tbl>
    <w:p w14:paraId="6D1AE97C" w14:textId="77777777" w:rsidR="002E6614" w:rsidRPr="00335851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335851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15286"/>
    <w:rsid w:val="00240089"/>
    <w:rsid w:val="0028419F"/>
    <w:rsid w:val="00284741"/>
    <w:rsid w:val="002879C8"/>
    <w:rsid w:val="002A3CCB"/>
    <w:rsid w:val="002A4718"/>
    <w:rsid w:val="002D53C0"/>
    <w:rsid w:val="002E5B52"/>
    <w:rsid w:val="002E6614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7356A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933F-9332-4B77-999F-61C75D2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20</cp:revision>
  <cp:lastPrinted>2020-01-10T08:27:00Z</cp:lastPrinted>
  <dcterms:created xsi:type="dcterms:W3CDTF">2022-09-26T11:52:00Z</dcterms:created>
  <dcterms:modified xsi:type="dcterms:W3CDTF">2023-02-21T13:03:00Z</dcterms:modified>
</cp:coreProperties>
</file>